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72" w:rsidRDefault="00E46072" w:rsidP="009874B4">
      <w:pPr>
        <w:jc w:val="center"/>
        <w:rPr>
          <w:b/>
          <w:sz w:val="36"/>
          <w:szCs w:val="36"/>
        </w:rPr>
      </w:pPr>
    </w:p>
    <w:p w:rsidR="005E100E" w:rsidRDefault="00C43B08" w:rsidP="009874B4">
      <w:pPr>
        <w:jc w:val="center"/>
        <w:rPr>
          <w:b/>
          <w:sz w:val="36"/>
          <w:szCs w:val="36"/>
        </w:rPr>
      </w:pPr>
      <w:r w:rsidRPr="00C43B08">
        <w:rPr>
          <w:rFonts w:hint="eastAsia"/>
          <w:b/>
          <w:sz w:val="36"/>
          <w:szCs w:val="36"/>
        </w:rPr>
        <w:t>市排水</w:t>
      </w:r>
      <w:r>
        <w:rPr>
          <w:rFonts w:hint="eastAsia"/>
          <w:b/>
          <w:sz w:val="36"/>
          <w:szCs w:val="36"/>
        </w:rPr>
        <w:t>事务</w:t>
      </w:r>
      <w:r w:rsidRPr="00C43B08">
        <w:rPr>
          <w:rFonts w:hint="eastAsia"/>
          <w:b/>
          <w:sz w:val="36"/>
          <w:szCs w:val="36"/>
        </w:rPr>
        <w:t>中心召开《新一轮雨污混接整治工作方案》与《防汛泵站放江综合整治工作方案》工作推进会</w:t>
      </w:r>
    </w:p>
    <w:p w:rsidR="00C43B08" w:rsidRPr="00FD628F" w:rsidRDefault="00C43B08" w:rsidP="009874B4">
      <w:pPr>
        <w:jc w:val="center"/>
        <w:rPr>
          <w:b/>
          <w:sz w:val="36"/>
          <w:szCs w:val="36"/>
        </w:rPr>
      </w:pPr>
    </w:p>
    <w:p w:rsidR="00C43B08" w:rsidRDefault="00C43B08" w:rsidP="00C43B08">
      <w:pPr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C43B08">
        <w:rPr>
          <w:rFonts w:ascii="仿宋" w:eastAsia="仿宋" w:hAnsi="仿宋" w:cs="宋体" w:hint="eastAsia"/>
          <w:sz w:val="32"/>
          <w:szCs w:val="32"/>
        </w:rPr>
        <w:t>6月</w:t>
      </w:r>
      <w:r>
        <w:rPr>
          <w:rFonts w:ascii="仿宋" w:eastAsia="仿宋" w:hAnsi="仿宋" w:cs="宋体" w:hint="eastAsia"/>
          <w:sz w:val="32"/>
          <w:szCs w:val="32"/>
        </w:rPr>
        <w:t>17</w:t>
      </w:r>
      <w:r w:rsidRPr="00C43B08">
        <w:rPr>
          <w:rFonts w:ascii="仿宋" w:eastAsia="仿宋" w:hAnsi="仿宋" w:cs="宋体" w:hint="eastAsia"/>
          <w:sz w:val="32"/>
          <w:szCs w:val="32"/>
        </w:rPr>
        <w:t>日下午, 市排水事务中心召开《新一轮雨污混接整治工作方案》与《防汛泵站放江综合整治工作方案》工作推进会，各区水务局、</w:t>
      </w:r>
      <w:r>
        <w:rPr>
          <w:rFonts w:ascii="仿宋" w:eastAsia="仿宋" w:hAnsi="仿宋" w:cs="宋体" w:hint="eastAsia"/>
          <w:sz w:val="32"/>
          <w:szCs w:val="32"/>
        </w:rPr>
        <w:t>市排水公司</w:t>
      </w:r>
      <w:r w:rsidRPr="00C43B08">
        <w:rPr>
          <w:rFonts w:ascii="仿宋" w:eastAsia="仿宋" w:hAnsi="仿宋" w:cs="宋体" w:hint="eastAsia"/>
          <w:sz w:val="32"/>
          <w:szCs w:val="32"/>
        </w:rPr>
        <w:t>相关</w:t>
      </w:r>
      <w:r>
        <w:rPr>
          <w:rFonts w:ascii="仿宋" w:eastAsia="仿宋" w:hAnsi="仿宋" w:cs="宋体" w:hint="eastAsia"/>
          <w:sz w:val="32"/>
          <w:szCs w:val="32"/>
        </w:rPr>
        <w:t>同志</w:t>
      </w:r>
      <w:r w:rsidRPr="00C43B08">
        <w:rPr>
          <w:rFonts w:ascii="仿宋" w:eastAsia="仿宋" w:hAnsi="仿宋" w:cs="宋体" w:hint="eastAsia"/>
          <w:sz w:val="32"/>
          <w:szCs w:val="32"/>
        </w:rPr>
        <w:t>参加会议。</w:t>
      </w:r>
      <w:r w:rsidRPr="00C43B08">
        <w:rPr>
          <w:rFonts w:ascii="仿宋" w:eastAsia="仿宋" w:hAnsi="仿宋" w:cs="宋体" w:hint="eastAsia"/>
          <w:sz w:val="32"/>
          <w:szCs w:val="32"/>
        </w:rPr>
        <w:cr/>
      </w:r>
      <w:r>
        <w:rPr>
          <w:rFonts w:ascii="仿宋" w:eastAsia="仿宋" w:hAnsi="仿宋" w:cs="宋体" w:hint="eastAsia"/>
          <w:sz w:val="32"/>
          <w:szCs w:val="32"/>
        </w:rPr>
        <w:t xml:space="preserve">    </w:t>
      </w:r>
      <w:r w:rsidR="007630D8">
        <w:rPr>
          <w:rFonts w:ascii="仿宋" w:eastAsia="仿宋" w:hAnsi="仿宋" w:cs="宋体" w:hint="eastAsia"/>
          <w:sz w:val="32"/>
          <w:szCs w:val="32"/>
        </w:rPr>
        <w:t>会上，各区就目前工作开展情况及工作推进中遇到的问题进行了交流讨论。</w:t>
      </w:r>
      <w:r w:rsidRPr="00C43B08">
        <w:rPr>
          <w:rFonts w:ascii="仿宋" w:eastAsia="仿宋" w:hAnsi="仿宋" w:cs="宋体" w:hint="eastAsia"/>
          <w:sz w:val="32"/>
          <w:szCs w:val="32"/>
        </w:rPr>
        <w:t>会议</w:t>
      </w:r>
      <w:r>
        <w:rPr>
          <w:rFonts w:ascii="仿宋" w:eastAsia="仿宋" w:hAnsi="仿宋" w:cs="宋体" w:hint="eastAsia"/>
          <w:sz w:val="32"/>
          <w:szCs w:val="32"/>
        </w:rPr>
        <w:t>要求，各区应严格按照两项工作方案中6月底应完成工作的节点，抓紧推进相关工作。</w:t>
      </w:r>
      <w:r w:rsidRPr="00C43B08">
        <w:rPr>
          <w:rFonts w:ascii="仿宋" w:eastAsia="仿宋" w:hAnsi="仿宋" w:cs="宋体" w:hint="eastAsia"/>
          <w:sz w:val="32"/>
          <w:szCs w:val="32"/>
        </w:rPr>
        <w:t>市排水事务中心</w:t>
      </w:r>
      <w:r>
        <w:rPr>
          <w:rFonts w:ascii="仿宋" w:eastAsia="仿宋" w:hAnsi="仿宋" w:cs="宋体" w:hint="eastAsia"/>
          <w:sz w:val="32"/>
          <w:szCs w:val="32"/>
        </w:rPr>
        <w:t>计划将6月底的工作完成情况通过市河长办平台进行全市通报，并将工作完成情况纳入到年底的河长制考核中。</w:t>
      </w:r>
    </w:p>
    <w:p w:rsidR="00E46072" w:rsidRPr="00C43B08" w:rsidRDefault="00E46072" w:rsidP="00E46072">
      <w:pPr>
        <w:rPr>
          <w:rFonts w:ascii="仿宋" w:eastAsia="仿宋" w:hAnsi="仿宋"/>
          <w:sz w:val="32"/>
          <w:szCs w:val="32"/>
        </w:rPr>
      </w:pPr>
    </w:p>
    <w:p w:rsidR="00E46072" w:rsidRDefault="00E46072" w:rsidP="00E46072">
      <w:pPr>
        <w:rPr>
          <w:rFonts w:ascii="仿宋" w:eastAsia="仿宋" w:hAnsi="仿宋"/>
          <w:sz w:val="32"/>
          <w:szCs w:val="32"/>
        </w:rPr>
      </w:pPr>
    </w:p>
    <w:p w:rsidR="00E46072" w:rsidRPr="00FD628F" w:rsidRDefault="00E46072" w:rsidP="00E46072">
      <w:pPr>
        <w:rPr>
          <w:rFonts w:ascii="仿宋" w:eastAsia="仿宋" w:hAnsi="仿宋"/>
          <w:sz w:val="28"/>
          <w:szCs w:val="28"/>
        </w:rPr>
      </w:pPr>
      <w:r w:rsidRPr="00365C84">
        <w:rPr>
          <w:rFonts w:ascii="仿宋" w:eastAsia="仿宋" w:hAnsi="仿宋" w:hint="eastAsia"/>
          <w:sz w:val="32"/>
          <w:szCs w:val="32"/>
        </w:rPr>
        <w:t>市排水</w:t>
      </w:r>
      <w:r w:rsidR="00C43B08">
        <w:rPr>
          <w:rFonts w:ascii="仿宋" w:eastAsia="仿宋" w:hAnsi="仿宋" w:hint="eastAsia"/>
          <w:sz w:val="32"/>
          <w:szCs w:val="32"/>
        </w:rPr>
        <w:t>事务中心</w:t>
      </w:r>
      <w:r>
        <w:rPr>
          <w:rFonts w:ascii="仿宋" w:eastAsia="仿宋" w:hAnsi="仿宋" w:hint="eastAsia"/>
          <w:sz w:val="32"/>
          <w:szCs w:val="32"/>
        </w:rPr>
        <w:t>、</w:t>
      </w:r>
      <w:r w:rsidR="00C43B08">
        <w:rPr>
          <w:rFonts w:ascii="仿宋" w:eastAsia="仿宋" w:hAnsi="仿宋" w:cs="宋体" w:hint="eastAsia"/>
          <w:sz w:val="32"/>
          <w:szCs w:val="32"/>
        </w:rPr>
        <w:t>各区水务局</w:t>
      </w:r>
      <w:r>
        <w:rPr>
          <w:rFonts w:ascii="仿宋" w:eastAsia="仿宋" w:hAnsi="仿宋" w:hint="eastAsia"/>
          <w:sz w:val="32"/>
          <w:szCs w:val="32"/>
        </w:rPr>
        <w:t>、</w:t>
      </w:r>
      <w:r w:rsidR="00C43B08">
        <w:rPr>
          <w:rFonts w:ascii="仿宋" w:eastAsia="仿宋" w:hAnsi="仿宋" w:cs="宋体" w:hint="eastAsia"/>
          <w:sz w:val="32"/>
          <w:szCs w:val="32"/>
        </w:rPr>
        <w:t>市排水公司</w:t>
      </w:r>
      <w:r>
        <w:rPr>
          <w:rFonts w:ascii="仿宋" w:eastAsia="仿宋" w:hAnsi="仿宋" w:hint="eastAsia"/>
          <w:sz w:val="32"/>
          <w:szCs w:val="32"/>
        </w:rPr>
        <w:t>等相关同志参加</w:t>
      </w:r>
      <w:r w:rsidRPr="00365C84">
        <w:rPr>
          <w:rFonts w:ascii="仿宋" w:eastAsia="仿宋" w:hAnsi="仿宋" w:hint="eastAsia"/>
          <w:sz w:val="32"/>
          <w:szCs w:val="32"/>
        </w:rPr>
        <w:t>。</w:t>
      </w:r>
    </w:p>
    <w:p w:rsidR="00365C84" w:rsidRDefault="00365C84" w:rsidP="00E46072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D17225" w:rsidRDefault="00D17225" w:rsidP="00E46072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inline distT="0" distB="0" distL="0" distR="0">
            <wp:extent cx="3713560" cy="2788648"/>
            <wp:effectExtent l="19050" t="0" r="1190" b="0"/>
            <wp:docPr id="1" name="图片 1" descr="D:\李臻\·雨污混接\重要文件\通讯稿\6.17两个方案推进会\184660ebdb1c497517af78950b57d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李臻\·雨污混接\重要文件\通讯稿\6.17两个方案推进会\184660ebdb1c497517af78950b57da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564" cy="279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225" w:rsidRDefault="00D17225" w:rsidP="00E46072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3870764" cy="2906700"/>
            <wp:effectExtent l="19050" t="0" r="0" b="0"/>
            <wp:docPr id="2" name="图片 2" descr="D:\李臻\·雨污混接\重要文件\通讯稿\6.17两个方案推进会\c128fe6569752ffbda3c8a3a0d0d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李臻\·雨污混接\重要文件\通讯稿\6.17两个方案推进会\c128fe6569752ffbda3c8a3a0d0d27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287" cy="290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225" w:rsidRPr="00E46072" w:rsidRDefault="00D17225" w:rsidP="00E4607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3752152" cy="2817630"/>
            <wp:effectExtent l="19050" t="0" r="698" b="0"/>
            <wp:docPr id="3" name="图片 3" descr="D:\李臻\·雨污混接\重要文件\通讯稿\6.17两个方案推进会\e17872cf97a562ccaba2bc96d4b37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李臻\·雨污混接\重要文件\通讯稿\6.17两个方案推进会\e17872cf97a562ccaba2bc96d4b37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94" cy="282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7225" w:rsidRPr="00E46072" w:rsidSect="001C79C0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892" w:rsidRDefault="00E17892" w:rsidP="009874B4">
      <w:r>
        <w:separator/>
      </w:r>
    </w:p>
  </w:endnote>
  <w:endnote w:type="continuationSeparator" w:id="1">
    <w:p w:rsidR="00E17892" w:rsidRDefault="00E17892" w:rsidP="00987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892" w:rsidRDefault="00E17892" w:rsidP="009874B4">
      <w:r>
        <w:separator/>
      </w:r>
    </w:p>
  </w:footnote>
  <w:footnote w:type="continuationSeparator" w:id="1">
    <w:p w:rsidR="00E17892" w:rsidRDefault="00E17892" w:rsidP="009874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4B4"/>
    <w:rsid w:val="00057C60"/>
    <w:rsid w:val="00070331"/>
    <w:rsid w:val="0009778E"/>
    <w:rsid w:val="000B5CBB"/>
    <w:rsid w:val="000C0F91"/>
    <w:rsid w:val="00133500"/>
    <w:rsid w:val="00161A70"/>
    <w:rsid w:val="001638EE"/>
    <w:rsid w:val="001771C1"/>
    <w:rsid w:val="0019611A"/>
    <w:rsid w:val="001C79C0"/>
    <w:rsid w:val="001C7FCA"/>
    <w:rsid w:val="00201BD6"/>
    <w:rsid w:val="00234F3B"/>
    <w:rsid w:val="00255D7E"/>
    <w:rsid w:val="002977C5"/>
    <w:rsid w:val="002B5B60"/>
    <w:rsid w:val="002B758F"/>
    <w:rsid w:val="00325735"/>
    <w:rsid w:val="0034053C"/>
    <w:rsid w:val="003410F3"/>
    <w:rsid w:val="00365C84"/>
    <w:rsid w:val="0037601E"/>
    <w:rsid w:val="00386EB4"/>
    <w:rsid w:val="003D738A"/>
    <w:rsid w:val="003E0581"/>
    <w:rsid w:val="004161D8"/>
    <w:rsid w:val="004214AC"/>
    <w:rsid w:val="00444919"/>
    <w:rsid w:val="004A7F07"/>
    <w:rsid w:val="004D3DDC"/>
    <w:rsid w:val="004E1F47"/>
    <w:rsid w:val="0051593F"/>
    <w:rsid w:val="00525A1C"/>
    <w:rsid w:val="0052777F"/>
    <w:rsid w:val="005301AF"/>
    <w:rsid w:val="00535D23"/>
    <w:rsid w:val="005365C9"/>
    <w:rsid w:val="00562EAD"/>
    <w:rsid w:val="00595751"/>
    <w:rsid w:val="005B35A8"/>
    <w:rsid w:val="005E100E"/>
    <w:rsid w:val="005E44B9"/>
    <w:rsid w:val="00632C1C"/>
    <w:rsid w:val="006620D5"/>
    <w:rsid w:val="00676855"/>
    <w:rsid w:val="006A4C72"/>
    <w:rsid w:val="006B2B00"/>
    <w:rsid w:val="006C5D55"/>
    <w:rsid w:val="00724C60"/>
    <w:rsid w:val="007362A5"/>
    <w:rsid w:val="00736A1E"/>
    <w:rsid w:val="00737ECE"/>
    <w:rsid w:val="007567CA"/>
    <w:rsid w:val="007630D8"/>
    <w:rsid w:val="00783DB4"/>
    <w:rsid w:val="007B53EE"/>
    <w:rsid w:val="007D46B5"/>
    <w:rsid w:val="007E3F20"/>
    <w:rsid w:val="00800279"/>
    <w:rsid w:val="008067AE"/>
    <w:rsid w:val="00840B2C"/>
    <w:rsid w:val="00897347"/>
    <w:rsid w:val="008A6188"/>
    <w:rsid w:val="008D5408"/>
    <w:rsid w:val="009006AF"/>
    <w:rsid w:val="00956274"/>
    <w:rsid w:val="00985CD3"/>
    <w:rsid w:val="009874B4"/>
    <w:rsid w:val="009B5125"/>
    <w:rsid w:val="009C31C1"/>
    <w:rsid w:val="009F2761"/>
    <w:rsid w:val="00A049C6"/>
    <w:rsid w:val="00A54F12"/>
    <w:rsid w:val="00AD6F1E"/>
    <w:rsid w:val="00B07E82"/>
    <w:rsid w:val="00B348AC"/>
    <w:rsid w:val="00B51BA3"/>
    <w:rsid w:val="00B65A9C"/>
    <w:rsid w:val="00BC20F2"/>
    <w:rsid w:val="00C4138F"/>
    <w:rsid w:val="00C43B08"/>
    <w:rsid w:val="00C63DBB"/>
    <w:rsid w:val="00C675CD"/>
    <w:rsid w:val="00CF0EF6"/>
    <w:rsid w:val="00CF1D80"/>
    <w:rsid w:val="00D17225"/>
    <w:rsid w:val="00D317AB"/>
    <w:rsid w:val="00D36140"/>
    <w:rsid w:val="00D4715A"/>
    <w:rsid w:val="00D50C31"/>
    <w:rsid w:val="00DA6AC1"/>
    <w:rsid w:val="00DA6D64"/>
    <w:rsid w:val="00DE1EB5"/>
    <w:rsid w:val="00E17892"/>
    <w:rsid w:val="00E413EC"/>
    <w:rsid w:val="00E46072"/>
    <w:rsid w:val="00E77A68"/>
    <w:rsid w:val="00E81801"/>
    <w:rsid w:val="00E85D7E"/>
    <w:rsid w:val="00EA09D3"/>
    <w:rsid w:val="00F46059"/>
    <w:rsid w:val="00F52140"/>
    <w:rsid w:val="00F666C2"/>
    <w:rsid w:val="00F670F0"/>
    <w:rsid w:val="00FA2FAC"/>
    <w:rsid w:val="00FA50E4"/>
    <w:rsid w:val="00FA5D50"/>
    <w:rsid w:val="00FD46C1"/>
    <w:rsid w:val="00FD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87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874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87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874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C79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79C0"/>
    <w:rPr>
      <w:sz w:val="18"/>
      <w:szCs w:val="18"/>
    </w:rPr>
  </w:style>
  <w:style w:type="character" w:styleId="a6">
    <w:name w:val="Strong"/>
    <w:basedOn w:val="a0"/>
    <w:uiPriority w:val="22"/>
    <w:qFormat/>
    <w:rsid w:val="006A4C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89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8" w:color="FF0000"/>
                <w:bottom w:val="single" w:sz="2" w:space="0" w:color="FF0000"/>
                <w:right w:val="single" w:sz="2" w:space="8" w:color="FF00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096C-D4F3-41DF-8041-86B66891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4</Words>
  <Characters>253</Characters>
  <Application>Microsoft Office Word</Application>
  <DocSecurity>0</DocSecurity>
  <Lines>2</Lines>
  <Paragraphs>1</Paragraphs>
  <ScaleCrop>false</ScaleCrop>
  <Company>Microsoft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-Zhen</dc:creator>
  <cp:lastModifiedBy>Li-Zhen</cp:lastModifiedBy>
  <cp:revision>31</cp:revision>
  <dcterms:created xsi:type="dcterms:W3CDTF">2019-06-28T07:39:00Z</dcterms:created>
  <dcterms:modified xsi:type="dcterms:W3CDTF">2021-06-17T08:26:00Z</dcterms:modified>
</cp:coreProperties>
</file>